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A7F8" w14:textId="77777777" w:rsidR="005B5BA5" w:rsidRDefault="005B5BA5" w:rsidP="00B17E0F">
      <w:pPr>
        <w:spacing w:line="0" w:lineRule="atLeast"/>
        <w:jc w:val="center"/>
        <w:rPr>
          <w:rFonts w:ascii="ＭＳ 明朝" w:hAnsi="ＭＳ 明朝"/>
          <w:b/>
          <w:w w:val="150"/>
          <w:sz w:val="24"/>
        </w:rPr>
      </w:pPr>
      <w:r w:rsidRPr="004C2713">
        <w:rPr>
          <w:rFonts w:ascii="ＭＳ 明朝" w:hAnsi="ＭＳ 明朝" w:hint="eastAsia"/>
          <w:b/>
          <w:w w:val="150"/>
          <w:sz w:val="24"/>
        </w:rPr>
        <w:t>山口県健康づくりセンター使用許可申請書</w:t>
      </w:r>
    </w:p>
    <w:p w14:paraId="160C8F3E" w14:textId="77777777" w:rsidR="00483F97" w:rsidRPr="004C2713" w:rsidRDefault="00483F97" w:rsidP="008743F6">
      <w:pPr>
        <w:spacing w:line="0" w:lineRule="atLeast"/>
        <w:jc w:val="left"/>
        <w:rPr>
          <w:rFonts w:ascii="ＭＳ 明朝" w:hAnsi="ＭＳ 明朝"/>
          <w:b/>
          <w:w w:val="150"/>
          <w:sz w:val="24"/>
        </w:rPr>
      </w:pPr>
    </w:p>
    <w:p w14:paraId="7ADFFCD6" w14:textId="77777777" w:rsidR="005B5BA5" w:rsidRDefault="005B5BA5" w:rsidP="005B5BA5">
      <w:pPr>
        <w:spacing w:line="0" w:lineRule="atLeast"/>
        <w:jc w:val="center"/>
        <w:rPr>
          <w:rFonts w:ascii="ＭＳ 明朝" w:hAnsi="ＭＳ 明朝"/>
          <w:szCs w:val="28"/>
        </w:rPr>
      </w:pPr>
      <w:r w:rsidRPr="006B0E5D">
        <w:rPr>
          <w:rFonts w:ascii="ＭＳ 明朝" w:hAnsi="ＭＳ 明朝" w:hint="eastAsia"/>
          <w:szCs w:val="28"/>
        </w:rPr>
        <w:t xml:space="preserve">　　　　　　　　　　　　　　　　　　　　　　　　　　　　　　　　</w:t>
      </w:r>
    </w:p>
    <w:p w14:paraId="7DF38A3C" w14:textId="77777777" w:rsidR="005B5BA5" w:rsidRPr="006B0E5D" w:rsidRDefault="005B5BA5" w:rsidP="005B5BA5">
      <w:pPr>
        <w:spacing w:line="0" w:lineRule="atLeas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8"/>
        </w:rPr>
        <w:t xml:space="preserve">　　　　　　　　　　　　　　　　　　　　　　　　　　　　　　　　　　</w:t>
      </w:r>
      <w:r w:rsidR="00EC60EC">
        <w:rPr>
          <w:rFonts w:ascii="ＭＳ 明朝" w:hAnsi="ＭＳ 明朝" w:hint="eastAsia"/>
          <w:szCs w:val="22"/>
        </w:rPr>
        <w:t>令和</w:t>
      </w:r>
      <w:r w:rsidRPr="006B0E5D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Cs w:val="22"/>
        </w:rPr>
        <w:t xml:space="preserve">　</w:t>
      </w:r>
      <w:r w:rsidRPr="006B0E5D">
        <w:rPr>
          <w:rFonts w:ascii="ＭＳ 明朝" w:hAnsi="ＭＳ 明朝" w:hint="eastAsia"/>
          <w:szCs w:val="22"/>
        </w:rPr>
        <w:t xml:space="preserve">年　　</w:t>
      </w:r>
      <w:r>
        <w:rPr>
          <w:rFonts w:ascii="ＭＳ 明朝" w:hAnsi="ＭＳ 明朝" w:hint="eastAsia"/>
          <w:szCs w:val="22"/>
        </w:rPr>
        <w:t xml:space="preserve">　</w:t>
      </w:r>
      <w:r w:rsidRPr="006B0E5D">
        <w:rPr>
          <w:rFonts w:ascii="ＭＳ 明朝" w:hAnsi="ＭＳ 明朝" w:hint="eastAsia"/>
          <w:szCs w:val="22"/>
        </w:rPr>
        <w:t>月　　　日</w:t>
      </w:r>
    </w:p>
    <w:p w14:paraId="030B209A" w14:textId="77777777" w:rsidR="005B5BA5" w:rsidRDefault="008743F6" w:rsidP="005B5BA5">
      <w:pPr>
        <w:spacing w:line="0" w:lineRule="atLeas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(公</w:t>
      </w:r>
      <w:r w:rsidR="005B5BA5" w:rsidRPr="00EA636B">
        <w:rPr>
          <w:rFonts w:ascii="ＭＳ 明朝" w:hAnsi="ＭＳ 明朝" w:hint="eastAsia"/>
          <w:sz w:val="26"/>
          <w:szCs w:val="26"/>
        </w:rPr>
        <w:t>財</w:t>
      </w:r>
      <w:r>
        <w:rPr>
          <w:rFonts w:ascii="ＭＳ 明朝" w:hAnsi="ＭＳ 明朝" w:hint="eastAsia"/>
          <w:sz w:val="26"/>
          <w:szCs w:val="26"/>
        </w:rPr>
        <w:t>)</w:t>
      </w:r>
      <w:r w:rsidR="005B5BA5" w:rsidRPr="00EA636B">
        <w:rPr>
          <w:rFonts w:ascii="ＭＳ 明朝" w:hAnsi="ＭＳ 明朝" w:hint="eastAsia"/>
          <w:sz w:val="26"/>
          <w:szCs w:val="26"/>
        </w:rPr>
        <w:t>山口県健康福祉財団理事長　様</w:t>
      </w:r>
    </w:p>
    <w:p w14:paraId="5CEE70B6" w14:textId="77777777" w:rsidR="005B5BA5" w:rsidRDefault="005B5BA5" w:rsidP="005B5BA5">
      <w:pPr>
        <w:spacing w:line="400" w:lineRule="exact"/>
        <w:ind w:firstLineChars="1300" w:firstLine="278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</w:t>
      </w:r>
      <w:r w:rsidRPr="006B0E5D">
        <w:rPr>
          <w:rFonts w:ascii="ＭＳ 明朝" w:hAnsi="ＭＳ 明朝" w:hint="eastAsia"/>
          <w:szCs w:val="22"/>
        </w:rPr>
        <w:t>郵便番号</w:t>
      </w:r>
    </w:p>
    <w:p w14:paraId="4266DBDF" w14:textId="77777777" w:rsidR="005B5BA5" w:rsidRDefault="005B5BA5" w:rsidP="005B5BA5">
      <w:pPr>
        <w:spacing w:line="400" w:lineRule="exact"/>
        <w:ind w:firstLineChars="1800" w:firstLine="3851"/>
        <w:rPr>
          <w:rFonts w:ascii="ＭＳ 明朝" w:hAnsi="ＭＳ 明朝"/>
          <w:szCs w:val="22"/>
        </w:rPr>
      </w:pPr>
      <w:r w:rsidRPr="006B0E5D">
        <w:rPr>
          <w:rFonts w:ascii="ＭＳ 明朝" w:hAnsi="ＭＳ 明朝" w:hint="eastAsia"/>
          <w:szCs w:val="22"/>
        </w:rPr>
        <w:t>申請団体</w:t>
      </w:r>
      <w:r>
        <w:rPr>
          <w:rFonts w:ascii="ＭＳ 明朝" w:hAnsi="ＭＳ 明朝" w:hint="eastAsia"/>
          <w:szCs w:val="22"/>
        </w:rPr>
        <w:t xml:space="preserve">　</w:t>
      </w:r>
      <w:r w:rsidRPr="006B0E5D">
        <w:rPr>
          <w:rFonts w:ascii="ＭＳ 明朝" w:hAnsi="ＭＳ 明朝" w:hint="eastAsia"/>
          <w:szCs w:val="22"/>
        </w:rPr>
        <w:t>住　　所</w:t>
      </w:r>
    </w:p>
    <w:p w14:paraId="7F0DDE1D" w14:textId="77777777" w:rsidR="005B5BA5" w:rsidRPr="00506928" w:rsidRDefault="005B5BA5" w:rsidP="005B5BA5">
      <w:pPr>
        <w:spacing w:line="0" w:lineRule="atLeast"/>
        <w:rPr>
          <w:rFonts w:ascii="ＭＳ 明朝" w:hAnsi="ＭＳ 明朝"/>
          <w:szCs w:val="22"/>
        </w:rPr>
      </w:pPr>
    </w:p>
    <w:p w14:paraId="520EF226" w14:textId="77777777" w:rsidR="005B5BA5" w:rsidRPr="006B0E5D" w:rsidRDefault="005B5BA5" w:rsidP="005B5BA5">
      <w:pPr>
        <w:spacing w:line="400" w:lineRule="exact"/>
        <w:ind w:firstLineChars="2300" w:firstLine="4921"/>
        <w:rPr>
          <w:rFonts w:ascii="ＭＳ 明朝" w:hAnsi="ＭＳ 明朝"/>
          <w:szCs w:val="22"/>
        </w:rPr>
      </w:pPr>
      <w:r w:rsidRPr="006B0E5D">
        <w:rPr>
          <w:rFonts w:ascii="ＭＳ 明朝" w:hAnsi="ＭＳ 明朝" w:hint="eastAsia"/>
          <w:szCs w:val="22"/>
        </w:rPr>
        <w:t>団</w:t>
      </w:r>
      <w:r>
        <w:rPr>
          <w:rFonts w:ascii="ＭＳ 明朝" w:hAnsi="ＭＳ 明朝" w:hint="eastAsia"/>
          <w:szCs w:val="22"/>
        </w:rPr>
        <w:t xml:space="preserve"> </w:t>
      </w:r>
      <w:r w:rsidRPr="006B0E5D">
        <w:rPr>
          <w:rFonts w:ascii="ＭＳ 明朝" w:hAnsi="ＭＳ 明朝" w:hint="eastAsia"/>
          <w:szCs w:val="22"/>
        </w:rPr>
        <w:t>体</w:t>
      </w:r>
      <w:r>
        <w:rPr>
          <w:rFonts w:ascii="ＭＳ 明朝" w:hAnsi="ＭＳ 明朝" w:hint="eastAsia"/>
          <w:szCs w:val="22"/>
        </w:rPr>
        <w:t xml:space="preserve"> </w:t>
      </w:r>
      <w:r w:rsidRPr="006B0E5D">
        <w:rPr>
          <w:rFonts w:ascii="ＭＳ 明朝" w:hAnsi="ＭＳ 明朝" w:hint="eastAsia"/>
          <w:szCs w:val="22"/>
        </w:rPr>
        <w:t>名</w:t>
      </w:r>
    </w:p>
    <w:p w14:paraId="226C8023" w14:textId="77777777" w:rsidR="005B5BA5" w:rsidRDefault="005B5BA5" w:rsidP="005B5BA5">
      <w:pPr>
        <w:spacing w:line="400" w:lineRule="exact"/>
        <w:ind w:firstLineChars="2300" w:firstLine="4921"/>
        <w:rPr>
          <w:rFonts w:ascii="ＭＳ 明朝" w:hAnsi="ＭＳ 明朝"/>
          <w:szCs w:val="22"/>
        </w:rPr>
      </w:pPr>
    </w:p>
    <w:p w14:paraId="377C7A82" w14:textId="77777777" w:rsidR="005B5BA5" w:rsidRPr="006B0E5D" w:rsidRDefault="005B5BA5" w:rsidP="005B5BA5">
      <w:pPr>
        <w:spacing w:line="0" w:lineRule="atLeast"/>
        <w:ind w:firstLineChars="2300" w:firstLine="4921"/>
        <w:rPr>
          <w:rFonts w:ascii="ＭＳ 明朝" w:hAnsi="ＭＳ 明朝"/>
          <w:szCs w:val="22"/>
        </w:rPr>
      </w:pPr>
      <w:r w:rsidRPr="006B0E5D">
        <w:rPr>
          <w:rFonts w:ascii="ＭＳ 明朝" w:hAnsi="ＭＳ 明朝" w:hint="eastAsia"/>
          <w:szCs w:val="22"/>
        </w:rPr>
        <w:t>代表者名</w:t>
      </w:r>
    </w:p>
    <w:p w14:paraId="3D74A51E" w14:textId="77777777" w:rsidR="005B5BA5" w:rsidRDefault="005B5BA5" w:rsidP="005B5BA5">
      <w:pPr>
        <w:spacing w:line="320" w:lineRule="exact"/>
        <w:rPr>
          <w:rFonts w:ascii="ＭＳ 明朝" w:hAnsi="ＭＳ 明朝"/>
          <w:szCs w:val="20"/>
        </w:rPr>
      </w:pPr>
      <w:r w:rsidRPr="006B0E5D">
        <w:rPr>
          <w:rFonts w:ascii="ＭＳ 明朝" w:hAnsi="ＭＳ 明朝" w:hint="eastAsia"/>
          <w:szCs w:val="22"/>
        </w:rPr>
        <w:t xml:space="preserve">　　　　　　　　　　　　　　　　　　　　　　　　</w:t>
      </w:r>
      <w:r w:rsidRPr="006B0E5D">
        <w:rPr>
          <w:rFonts w:ascii="ＭＳ 明朝" w:hAnsi="ＭＳ 明朝" w:hint="eastAsia"/>
          <w:szCs w:val="20"/>
        </w:rPr>
        <w:t xml:space="preserve">　</w:t>
      </w:r>
      <w:r>
        <w:rPr>
          <w:rFonts w:ascii="ＭＳ 明朝" w:hAnsi="ＭＳ 明朝" w:hint="eastAsia"/>
          <w:szCs w:val="20"/>
        </w:rPr>
        <w:t xml:space="preserve">　　　</w:t>
      </w:r>
      <w:r w:rsidRPr="006B0E5D">
        <w:rPr>
          <w:rFonts w:ascii="ＭＳ 明朝" w:hAnsi="ＭＳ 明朝" w:hint="eastAsia"/>
          <w:szCs w:val="20"/>
        </w:rPr>
        <w:t>(電</w:t>
      </w:r>
      <w:r>
        <w:rPr>
          <w:rFonts w:ascii="ＭＳ 明朝" w:hAnsi="ＭＳ 明朝" w:hint="eastAsia"/>
          <w:szCs w:val="20"/>
        </w:rPr>
        <w:t>話（　　　　）　　　　局</w:t>
      </w:r>
      <w:r w:rsidRPr="006B0E5D">
        <w:rPr>
          <w:rFonts w:ascii="ＭＳ 明朝" w:hAnsi="ＭＳ 明朝" w:hint="eastAsia"/>
          <w:szCs w:val="20"/>
        </w:rPr>
        <w:t xml:space="preserve">　　　　　　番)　</w:t>
      </w:r>
    </w:p>
    <w:p w14:paraId="3EEF4C36" w14:textId="77777777" w:rsidR="005B5BA5" w:rsidRDefault="005B5BA5" w:rsidP="005B5BA5">
      <w:pPr>
        <w:spacing w:line="0" w:lineRule="atLeast"/>
        <w:rPr>
          <w:rFonts w:ascii="ＭＳ 明朝" w:hAnsi="ＭＳ 明朝"/>
          <w:szCs w:val="20"/>
        </w:rPr>
      </w:pPr>
    </w:p>
    <w:p w14:paraId="7D4B8510" w14:textId="77777777" w:rsidR="005B5BA5" w:rsidRDefault="005B5BA5" w:rsidP="005B5BA5">
      <w:pPr>
        <w:spacing w:line="0" w:lineRule="atLeast"/>
        <w:ind w:firstLineChars="200" w:firstLine="428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下記のとおり健康づくりセンターの使用の許可を受けたいので、申請します。</w:t>
      </w:r>
    </w:p>
    <w:p w14:paraId="553CA1A9" w14:textId="77777777" w:rsidR="005B5BA5" w:rsidRPr="0041686A" w:rsidRDefault="005B5BA5" w:rsidP="005B5BA5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1212AB23" w14:textId="77777777" w:rsidR="005B5BA5" w:rsidRDefault="005B5BA5" w:rsidP="005B5BA5">
      <w:pPr>
        <w:spacing w:line="200" w:lineRule="exact"/>
        <w:jc w:val="center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記</w:t>
      </w:r>
    </w:p>
    <w:tbl>
      <w:tblPr>
        <w:tblW w:w="102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380"/>
        <w:gridCol w:w="1758"/>
        <w:gridCol w:w="2100"/>
        <w:gridCol w:w="7"/>
        <w:gridCol w:w="39"/>
        <w:gridCol w:w="87"/>
        <w:gridCol w:w="3755"/>
      </w:tblGrid>
      <w:tr w:rsidR="0046581A" w:rsidRPr="00A56D1E" w14:paraId="16F9EA85" w14:textId="77777777" w:rsidTr="00C13DD4">
        <w:trPr>
          <w:cantSplit/>
          <w:trHeight w:val="620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0FEA" w14:textId="77777777" w:rsidR="0046581A" w:rsidRDefault="0046581A" w:rsidP="005B5BA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する</w:t>
            </w:r>
          </w:p>
          <w:p w14:paraId="283B78AC" w14:textId="77777777" w:rsidR="0046581A" w:rsidRPr="00A56D1E" w:rsidRDefault="0046581A" w:rsidP="005B5BA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 設 の</w:t>
            </w:r>
          </w:p>
          <w:p w14:paraId="0C913149" w14:textId="77777777" w:rsidR="0046581A" w:rsidRPr="00A56D1E" w:rsidRDefault="0046581A" w:rsidP="00AD145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56D1E">
              <w:rPr>
                <w:rFonts w:ascii="ＭＳ 明朝" w:hAnsi="ＭＳ 明朝" w:hint="eastAsia"/>
                <w:szCs w:val="21"/>
              </w:rPr>
              <w:t>名　　称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91C65FB" w14:textId="58EFB148" w:rsidR="0046581A" w:rsidRPr="00A56D1E" w:rsidRDefault="00CF0915" w:rsidP="00AD145F">
            <w:pPr>
              <w:spacing w:line="320" w:lineRule="exact"/>
              <w:ind w:leftChars="83" w:left="178" w:rightChars="-308" w:right="-659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54642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  <w:szCs w:val="22"/>
              </w:rPr>
              <w:t>多目的ホール</w:t>
            </w:r>
          </w:p>
          <w:p w14:paraId="11812B53" w14:textId="70CA9D62" w:rsidR="0046581A" w:rsidRPr="00A56D1E" w:rsidRDefault="00CF0915" w:rsidP="00AD145F">
            <w:pPr>
              <w:spacing w:line="320" w:lineRule="exact"/>
              <w:ind w:leftChars="82" w:left="175" w:rightChars="-308" w:right="-659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990478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  <w:szCs w:val="22"/>
              </w:rPr>
              <w:t>第３研修室</w:t>
            </w:r>
            <w:r w:rsidR="0046581A" w:rsidRPr="00C13DD4">
              <w:rPr>
                <w:rFonts w:ascii="ＭＳ 明朝" w:hAnsi="ＭＳ 明朝" w:hint="eastAsia"/>
                <w:sz w:val="17"/>
                <w:szCs w:val="17"/>
              </w:rPr>
              <w:t>(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120598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46581A" w:rsidRPr="00C13DD4">
              <w:rPr>
                <w:rFonts w:ascii="ＭＳ 明朝" w:hAnsi="ＭＳ 明朝" w:hint="eastAsia"/>
                <w:sz w:val="17"/>
                <w:szCs w:val="17"/>
              </w:rPr>
              <w:t xml:space="preserve">Ａ 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1559664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46581A" w:rsidRPr="00C13DD4">
              <w:rPr>
                <w:rFonts w:ascii="ＭＳ 明朝" w:hAnsi="ＭＳ 明朝" w:hint="eastAsia"/>
                <w:sz w:val="17"/>
                <w:szCs w:val="17"/>
              </w:rPr>
              <w:t>Ｂ)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7BA2A" w14:textId="3436890D" w:rsidR="0046581A" w:rsidRPr="00A56D1E" w:rsidRDefault="00CF0915" w:rsidP="005B5BA5">
            <w:pPr>
              <w:spacing w:line="320" w:lineRule="exact"/>
              <w:ind w:leftChars="-51" w:left="252" w:hanging="361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47472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  <w:szCs w:val="22"/>
              </w:rPr>
              <w:t>第１研修室</w:t>
            </w:r>
          </w:p>
          <w:p w14:paraId="5D5D9AC6" w14:textId="59849F1B" w:rsidR="0046581A" w:rsidRPr="00A56D1E" w:rsidRDefault="00CF0915" w:rsidP="005B5BA5">
            <w:pPr>
              <w:spacing w:line="320" w:lineRule="exact"/>
              <w:ind w:leftChars="-51" w:left="377" w:rightChars="-308" w:right="-659" w:hangingChars="171" w:hanging="486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52775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DD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  <w:szCs w:val="22"/>
              </w:rPr>
              <w:t>第４研修室</w:t>
            </w:r>
          </w:p>
        </w:tc>
        <w:tc>
          <w:tcPr>
            <w:tcW w:w="388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B077CA3" w14:textId="4F986C8F" w:rsidR="0046581A" w:rsidRPr="00A56D1E" w:rsidRDefault="00CF0915" w:rsidP="00871147">
            <w:pPr>
              <w:spacing w:line="320" w:lineRule="exac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8610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  <w:szCs w:val="22"/>
              </w:rPr>
              <w:t>第２研修室</w:t>
            </w:r>
            <w:r w:rsidR="0046581A" w:rsidRPr="00C13DD4">
              <w:rPr>
                <w:rFonts w:ascii="ＭＳ 明朝" w:hAnsi="ＭＳ 明朝" w:hint="eastAsia"/>
                <w:sz w:val="17"/>
                <w:szCs w:val="17"/>
              </w:rPr>
              <w:t>(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201332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46581A" w:rsidRPr="00C13DD4">
              <w:rPr>
                <w:rFonts w:ascii="ＭＳ 明朝" w:hAnsi="ＭＳ 明朝" w:hint="eastAsia"/>
                <w:sz w:val="17"/>
                <w:szCs w:val="17"/>
              </w:rPr>
              <w:t xml:space="preserve">Ａ 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829945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46581A" w:rsidRPr="00C13DD4">
              <w:rPr>
                <w:rFonts w:ascii="ＭＳ 明朝" w:hAnsi="ＭＳ 明朝" w:hint="eastAsia"/>
                <w:sz w:val="17"/>
                <w:szCs w:val="17"/>
              </w:rPr>
              <w:t>Ｂ)</w:t>
            </w:r>
          </w:p>
          <w:p w14:paraId="194569D6" w14:textId="593EC315" w:rsidR="0046581A" w:rsidRPr="00A56D1E" w:rsidRDefault="00CF0915" w:rsidP="00C263E4">
            <w:pPr>
              <w:spacing w:line="320" w:lineRule="exact"/>
              <w:ind w:rightChars="-308" w:right="-659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656152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263E4">
              <w:rPr>
                <w:rFonts w:ascii="ＭＳ 明朝" w:hAnsi="ＭＳ 明朝" w:hint="eastAsia"/>
                <w:szCs w:val="22"/>
              </w:rPr>
              <w:t>健康指導室</w:t>
            </w:r>
          </w:p>
        </w:tc>
      </w:tr>
      <w:tr w:rsidR="0046581A" w:rsidRPr="00A56D1E" w14:paraId="2D1C6BE5" w14:textId="77777777" w:rsidTr="00C13DD4">
        <w:trPr>
          <w:cantSplit/>
          <w:trHeight w:val="351"/>
        </w:trPr>
        <w:tc>
          <w:tcPr>
            <w:tcW w:w="117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780" w14:textId="77777777" w:rsidR="0046581A" w:rsidRPr="00A56D1E" w:rsidRDefault="0046581A" w:rsidP="005B5BA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A7267" w14:textId="440962F0" w:rsidR="0046581A" w:rsidRPr="00A56D1E" w:rsidRDefault="00CF0915" w:rsidP="00AD145F">
            <w:pPr>
              <w:spacing w:line="320" w:lineRule="exact"/>
              <w:ind w:left="176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774773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15B49" w:rsidRPr="00A56D1E">
              <w:rPr>
                <w:rFonts w:ascii="ＭＳ 明朝" w:hAnsi="ＭＳ 明朝" w:hint="eastAsia"/>
                <w:szCs w:val="22"/>
              </w:rPr>
              <w:t>看護指導室</w:t>
            </w:r>
            <w:r w:rsidR="00F15B49" w:rsidRPr="00C13DD4">
              <w:rPr>
                <w:rFonts w:ascii="ＭＳ 明朝" w:hAnsi="ＭＳ 明朝" w:hint="eastAsia"/>
                <w:sz w:val="17"/>
                <w:szCs w:val="17"/>
              </w:rPr>
              <w:t>(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-1430957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F15B49" w:rsidRPr="00C13DD4">
              <w:rPr>
                <w:rFonts w:ascii="ＭＳ 明朝" w:hAnsi="ＭＳ 明朝" w:hint="eastAsia"/>
                <w:sz w:val="17"/>
                <w:szCs w:val="17"/>
              </w:rPr>
              <w:t xml:space="preserve">実習 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-1756428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F15B49" w:rsidRPr="00C13DD4">
              <w:rPr>
                <w:rFonts w:ascii="ＭＳ 明朝" w:hAnsi="ＭＳ 明朝" w:hint="eastAsia"/>
                <w:sz w:val="17"/>
                <w:szCs w:val="17"/>
              </w:rPr>
              <w:t>会議)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63CF81" w14:textId="48B0589C" w:rsidR="0046581A" w:rsidRPr="00A56D1E" w:rsidRDefault="00CF0915" w:rsidP="00C13DD4">
            <w:pPr>
              <w:spacing w:line="320" w:lineRule="exact"/>
              <w:ind w:leftChars="-49" w:left="-105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500930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3DD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60D02" w:rsidRPr="00A56D1E">
              <w:rPr>
                <w:rFonts w:ascii="ＭＳ 明朝" w:hAnsi="ＭＳ 明朝" w:hint="eastAsia"/>
                <w:szCs w:val="22"/>
              </w:rPr>
              <w:t>栄養指導室</w:t>
            </w:r>
            <w:r w:rsidR="00260D02" w:rsidRPr="00C13DD4">
              <w:rPr>
                <w:rFonts w:ascii="ＭＳ 明朝" w:hAnsi="ＭＳ 明朝" w:hint="eastAsia"/>
                <w:sz w:val="17"/>
                <w:szCs w:val="17"/>
              </w:rPr>
              <w:t>(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546269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260D02" w:rsidRPr="00C13DD4">
              <w:rPr>
                <w:rFonts w:ascii="ＭＳ 明朝" w:hAnsi="ＭＳ 明朝" w:hint="eastAsia"/>
                <w:sz w:val="17"/>
                <w:szCs w:val="17"/>
              </w:rPr>
              <w:t xml:space="preserve">実習 </w:t>
            </w:r>
            <w:sdt>
              <w:sdtPr>
                <w:rPr>
                  <w:rFonts w:ascii="ＭＳ 明朝" w:hAnsi="ＭＳ 明朝" w:hint="eastAsia"/>
                  <w:sz w:val="17"/>
                  <w:szCs w:val="17"/>
                </w:rPr>
                <w:id w:val="560534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21" w:rsidRPr="00C13DD4">
                  <w:rPr>
                    <w:rFonts w:ascii="ＭＳ ゴシック" w:eastAsia="ＭＳ ゴシック" w:hAnsi="ＭＳ ゴシック" w:hint="eastAsia"/>
                    <w:sz w:val="17"/>
                    <w:szCs w:val="17"/>
                  </w:rPr>
                  <w:t>☐</w:t>
                </w:r>
              </w:sdtContent>
            </w:sdt>
            <w:r w:rsidR="00260D02" w:rsidRPr="00C13DD4">
              <w:rPr>
                <w:rFonts w:ascii="ＭＳ 明朝" w:hAnsi="ＭＳ 明朝" w:hint="eastAsia"/>
                <w:sz w:val="17"/>
                <w:szCs w:val="17"/>
              </w:rPr>
              <w:t>会議)</w:t>
            </w:r>
          </w:p>
        </w:tc>
      </w:tr>
      <w:tr w:rsidR="0046581A" w:rsidRPr="00A56D1E" w14:paraId="0B0E23ED" w14:textId="77777777" w:rsidTr="00871147">
        <w:trPr>
          <w:cantSplit/>
          <w:trHeight w:hRule="exact" w:val="369"/>
        </w:trPr>
        <w:tc>
          <w:tcPr>
            <w:tcW w:w="1172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67A" w14:textId="77777777" w:rsidR="0046581A" w:rsidRPr="00A56D1E" w:rsidRDefault="0046581A" w:rsidP="0046581A">
            <w:pPr>
              <w:jc w:val="left"/>
              <w:rPr>
                <w:rFonts w:ascii="ＭＳ 明朝" w:hAnsi="ＭＳ 明朝"/>
                <w:szCs w:val="21"/>
              </w:rPr>
            </w:pPr>
            <w:r w:rsidRPr="00A56D1E">
              <w:rPr>
                <w:rFonts w:ascii="ＭＳ 明朝" w:hAnsi="ＭＳ 明朝" w:hint="eastAsia"/>
                <w:szCs w:val="21"/>
              </w:rPr>
              <w:t>使用期間</w:t>
            </w:r>
          </w:p>
        </w:tc>
        <w:tc>
          <w:tcPr>
            <w:tcW w:w="5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36855" w14:textId="77777777" w:rsidR="0046581A" w:rsidRPr="00A56D1E" w:rsidRDefault="00445675" w:rsidP="005B5BA5">
            <w:pPr>
              <w:ind w:firstLineChars="100" w:firstLine="214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令和</w:t>
            </w:r>
            <w:r w:rsidR="0046581A" w:rsidRPr="00A56D1E">
              <w:rPr>
                <w:rFonts w:ascii="ＭＳ 明朝" w:hAnsi="ＭＳ 明朝" w:hint="eastAsia"/>
                <w:szCs w:val="22"/>
              </w:rPr>
              <w:t xml:space="preserve">　　　年　　　</w:t>
            </w:r>
            <w:r w:rsidR="00AD145F">
              <w:rPr>
                <w:rFonts w:ascii="ＭＳ 明朝" w:hAnsi="ＭＳ 明朝" w:hint="eastAsia"/>
                <w:szCs w:val="22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  <w:szCs w:val="22"/>
              </w:rPr>
              <w:t xml:space="preserve">月　　　</w:t>
            </w:r>
            <w:r w:rsidR="00AD145F">
              <w:rPr>
                <w:rFonts w:ascii="ＭＳ 明朝" w:hAnsi="ＭＳ 明朝" w:hint="eastAsia"/>
                <w:szCs w:val="22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  <w:szCs w:val="22"/>
              </w:rPr>
              <w:t>日</w:t>
            </w:r>
            <w:r w:rsidR="0046581A">
              <w:rPr>
                <w:rFonts w:ascii="ＭＳ 明朝" w:hAnsi="ＭＳ 明朝" w:hint="eastAsia"/>
                <w:szCs w:val="22"/>
              </w:rPr>
              <w:t xml:space="preserve"> (　</w:t>
            </w:r>
            <w:r w:rsidR="00AD145F">
              <w:rPr>
                <w:rFonts w:ascii="ＭＳ 明朝" w:hAnsi="ＭＳ 明朝" w:hint="eastAsia"/>
                <w:szCs w:val="22"/>
              </w:rPr>
              <w:t xml:space="preserve">  </w:t>
            </w:r>
            <w:r w:rsidR="0046581A">
              <w:rPr>
                <w:rFonts w:ascii="ＭＳ 明朝" w:hAnsi="ＭＳ 明朝" w:hint="eastAsia"/>
                <w:szCs w:val="22"/>
              </w:rPr>
              <w:t xml:space="preserve">曜) </w:t>
            </w:r>
            <w:r w:rsidR="0046581A" w:rsidRPr="00A56D1E">
              <w:rPr>
                <w:rFonts w:ascii="ＭＳ 明朝" w:hAnsi="ＭＳ 明朝" w:hint="eastAsia"/>
                <w:szCs w:val="22"/>
              </w:rPr>
              <w:t>から</w:t>
            </w:r>
          </w:p>
          <w:p w14:paraId="1BF65FB2" w14:textId="77777777" w:rsidR="0046581A" w:rsidRPr="00A56D1E" w:rsidRDefault="00445675" w:rsidP="00AD145F">
            <w:pPr>
              <w:spacing w:line="440" w:lineRule="exact"/>
              <w:ind w:firstLineChars="100" w:firstLine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2"/>
              </w:rPr>
              <w:t>令和</w:t>
            </w:r>
            <w:r w:rsidR="0046581A" w:rsidRPr="00A56D1E">
              <w:rPr>
                <w:rFonts w:ascii="ＭＳ 明朝" w:hAnsi="ＭＳ 明朝" w:hint="eastAsia"/>
                <w:szCs w:val="22"/>
              </w:rPr>
              <w:t xml:space="preserve">　　　年　　　</w:t>
            </w:r>
            <w:r w:rsidR="00AD145F">
              <w:rPr>
                <w:rFonts w:ascii="ＭＳ 明朝" w:hAnsi="ＭＳ 明朝" w:hint="eastAsia"/>
                <w:szCs w:val="22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  <w:szCs w:val="22"/>
              </w:rPr>
              <w:t xml:space="preserve">月　　　</w:t>
            </w:r>
            <w:r w:rsidR="00AD145F">
              <w:rPr>
                <w:rFonts w:ascii="ＭＳ 明朝" w:hAnsi="ＭＳ 明朝" w:hint="eastAsia"/>
                <w:szCs w:val="22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  <w:szCs w:val="22"/>
              </w:rPr>
              <w:t>日</w:t>
            </w:r>
            <w:r w:rsidR="0046581A">
              <w:rPr>
                <w:rFonts w:ascii="ＭＳ 明朝" w:hAnsi="ＭＳ 明朝" w:hint="eastAsia"/>
                <w:szCs w:val="22"/>
              </w:rPr>
              <w:t xml:space="preserve"> (　</w:t>
            </w:r>
            <w:r w:rsidR="00AD145F">
              <w:rPr>
                <w:rFonts w:ascii="ＭＳ 明朝" w:hAnsi="ＭＳ 明朝" w:hint="eastAsia"/>
                <w:szCs w:val="22"/>
              </w:rPr>
              <w:t xml:space="preserve">  </w:t>
            </w:r>
            <w:r w:rsidR="0046581A">
              <w:rPr>
                <w:rFonts w:ascii="ＭＳ 明朝" w:hAnsi="ＭＳ 明朝" w:hint="eastAsia"/>
                <w:szCs w:val="22"/>
              </w:rPr>
              <w:t xml:space="preserve">曜) </w:t>
            </w:r>
            <w:r w:rsidR="0046581A" w:rsidRPr="00A56D1E">
              <w:rPr>
                <w:rFonts w:ascii="ＭＳ 明朝" w:hAnsi="ＭＳ 明朝" w:hint="eastAsia"/>
                <w:szCs w:val="22"/>
              </w:rPr>
              <w:t>まで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E8D5" w14:textId="76D55EAE" w:rsidR="0046581A" w:rsidRPr="00A56D1E" w:rsidRDefault="00CF0915" w:rsidP="00CF0915">
            <w:pPr>
              <w:spacing w:line="260" w:lineRule="exact"/>
              <w:ind w:firstLineChars="92" w:firstLine="261"/>
              <w:jc w:val="distribut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831599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</w:rPr>
              <w:t xml:space="preserve">　全日　</w:t>
            </w:r>
            <w:r w:rsidR="0046581A">
              <w:rPr>
                <w:rFonts w:ascii="ＭＳ 明朝" w:hAnsi="ＭＳ 明朝" w:hint="eastAsia"/>
              </w:rPr>
              <w:t xml:space="preserve">　</w:t>
            </w:r>
            <w:r w:rsidR="0046581A" w:rsidRPr="00A56D1E">
              <w:rPr>
                <w:rFonts w:ascii="ＭＳ 明朝" w:hAnsi="ＭＳ 明朝"/>
              </w:rPr>
              <w:t>９：００～</w:t>
            </w:r>
            <w:r w:rsidR="0046581A" w:rsidRPr="00A56D1E">
              <w:rPr>
                <w:rFonts w:ascii="ＭＳ 明朝" w:hAnsi="ＭＳ 明朝" w:hint="eastAsia"/>
              </w:rPr>
              <w:t>１７：００</w:t>
            </w:r>
          </w:p>
        </w:tc>
      </w:tr>
      <w:tr w:rsidR="0046581A" w:rsidRPr="00A56D1E" w14:paraId="297D8A39" w14:textId="77777777" w:rsidTr="00871147">
        <w:trPr>
          <w:cantSplit/>
          <w:trHeight w:hRule="exact" w:val="369"/>
        </w:trPr>
        <w:tc>
          <w:tcPr>
            <w:tcW w:w="11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884E7D5" w14:textId="77777777" w:rsidR="0046581A" w:rsidRPr="00A56D1E" w:rsidRDefault="0046581A" w:rsidP="005B5BA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E9AB6" w14:textId="77777777" w:rsidR="0046581A" w:rsidRPr="00A56D1E" w:rsidRDefault="0046581A" w:rsidP="005B5BA5">
            <w:pPr>
              <w:rPr>
                <w:rFonts w:ascii="ＭＳ 明朝" w:hAnsi="ＭＳ 明朝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22B21" w14:textId="572103EA" w:rsidR="0046581A" w:rsidRPr="00A56D1E" w:rsidRDefault="00CF0915" w:rsidP="00CF0915">
            <w:pPr>
              <w:spacing w:line="260" w:lineRule="exact"/>
              <w:ind w:leftChars="120" w:left="257"/>
              <w:jc w:val="distribut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634826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</w:rPr>
              <w:t xml:space="preserve">　午前　</w:t>
            </w:r>
            <w:r w:rsidR="0046581A">
              <w:rPr>
                <w:rFonts w:ascii="ＭＳ 明朝" w:hAnsi="ＭＳ 明朝" w:hint="eastAsia"/>
              </w:rPr>
              <w:t xml:space="preserve">　</w:t>
            </w:r>
            <w:r w:rsidR="0046581A" w:rsidRPr="00A56D1E">
              <w:rPr>
                <w:rFonts w:ascii="ＭＳ 明朝" w:hAnsi="ＭＳ 明朝" w:hint="eastAsia"/>
              </w:rPr>
              <w:t>９：００～１２：００</w:t>
            </w:r>
          </w:p>
        </w:tc>
        <w:bookmarkStart w:id="0" w:name="_GoBack"/>
        <w:bookmarkEnd w:id="0"/>
      </w:tr>
      <w:tr w:rsidR="0046581A" w:rsidRPr="00A56D1E" w14:paraId="7A0CF1CA" w14:textId="77777777" w:rsidTr="00871147">
        <w:trPr>
          <w:cantSplit/>
          <w:trHeight w:hRule="exact" w:val="369"/>
        </w:trPr>
        <w:tc>
          <w:tcPr>
            <w:tcW w:w="117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2C82A6" w14:textId="77777777" w:rsidR="0046581A" w:rsidRPr="00A56D1E" w:rsidRDefault="0046581A" w:rsidP="005B5B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141" w14:textId="77777777" w:rsidR="0046581A" w:rsidRPr="00A56D1E" w:rsidRDefault="0046581A" w:rsidP="005B5BA5">
            <w:pPr>
              <w:rPr>
                <w:rFonts w:ascii="ＭＳ 明朝" w:hAnsi="ＭＳ 明朝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60A7B" w14:textId="78CF0633" w:rsidR="0046581A" w:rsidRPr="00A56D1E" w:rsidRDefault="00CF0915" w:rsidP="00CF0915">
            <w:pPr>
              <w:spacing w:line="260" w:lineRule="exact"/>
              <w:ind w:firstLineChars="92" w:firstLine="261"/>
              <w:jc w:val="distribut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479154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46581A" w:rsidRPr="00A56D1E">
              <w:rPr>
                <w:rFonts w:ascii="ＭＳ 明朝" w:hAnsi="ＭＳ 明朝" w:hint="eastAsia"/>
              </w:rPr>
              <w:t xml:space="preserve">　午後</w:t>
            </w:r>
            <w:r w:rsidR="0046581A">
              <w:rPr>
                <w:rFonts w:ascii="ＭＳ 明朝" w:hAnsi="ＭＳ 明朝" w:hint="eastAsia"/>
              </w:rPr>
              <w:t xml:space="preserve">　</w:t>
            </w:r>
            <w:r w:rsidR="0046581A" w:rsidRPr="00A56D1E">
              <w:rPr>
                <w:rFonts w:ascii="ＭＳ 明朝" w:hAnsi="ＭＳ 明朝" w:hint="eastAsia"/>
              </w:rPr>
              <w:t>１３：００～１７：００</w:t>
            </w:r>
          </w:p>
        </w:tc>
      </w:tr>
      <w:tr w:rsidR="0046581A" w:rsidRPr="00A56D1E" w14:paraId="2405C3C2" w14:textId="77777777" w:rsidTr="0046581A">
        <w:trPr>
          <w:trHeight w:hRule="exact" w:val="454"/>
        </w:trPr>
        <w:tc>
          <w:tcPr>
            <w:tcW w:w="11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BCE" w14:textId="77777777" w:rsidR="0046581A" w:rsidRPr="00A56D1E" w:rsidRDefault="0046581A" w:rsidP="0046581A">
            <w:pPr>
              <w:rPr>
                <w:rFonts w:ascii="ＭＳ 明朝" w:hAnsi="ＭＳ 明朝"/>
                <w:szCs w:val="21"/>
              </w:rPr>
            </w:pPr>
            <w:r w:rsidRPr="00A56D1E">
              <w:rPr>
                <w:rFonts w:ascii="ＭＳ 明朝" w:hAnsi="ＭＳ 明朝" w:hint="eastAsia"/>
                <w:kern w:val="0"/>
              </w:rPr>
              <w:t>使用人数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C5BD8F" w14:textId="77777777" w:rsidR="0046581A" w:rsidRPr="00A56D1E" w:rsidRDefault="0046581A" w:rsidP="005B5BA5">
            <w:pPr>
              <w:ind w:firstLine="140"/>
              <w:rPr>
                <w:rFonts w:ascii="ＭＳ 明朝" w:hAnsi="ＭＳ 明朝"/>
              </w:rPr>
            </w:pPr>
          </w:p>
        </w:tc>
      </w:tr>
      <w:tr w:rsidR="0046581A" w:rsidRPr="00A56D1E" w14:paraId="5EBE75AE" w14:textId="77777777" w:rsidTr="005408DB">
        <w:trPr>
          <w:trHeight w:hRule="exact" w:val="907"/>
        </w:trPr>
        <w:tc>
          <w:tcPr>
            <w:tcW w:w="11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B4C8" w14:textId="77777777" w:rsidR="0046581A" w:rsidRPr="00A56D1E" w:rsidRDefault="0046581A" w:rsidP="0046581A">
            <w:pPr>
              <w:rPr>
                <w:rFonts w:ascii="ＭＳ 明朝" w:hAnsi="ＭＳ 明朝"/>
                <w:szCs w:val="21"/>
              </w:rPr>
            </w:pPr>
            <w:r w:rsidRPr="00A56D1E"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B2530" w14:textId="77777777" w:rsidR="0046581A" w:rsidRPr="00A56D1E" w:rsidRDefault="0046581A" w:rsidP="005B5BA5">
            <w:pPr>
              <w:ind w:firstLine="140"/>
              <w:rPr>
                <w:rFonts w:ascii="ＭＳ 明朝" w:hAnsi="ＭＳ 明朝"/>
                <w:kern w:val="0"/>
              </w:rPr>
            </w:pPr>
          </w:p>
        </w:tc>
      </w:tr>
      <w:tr w:rsidR="005408DB" w:rsidRPr="00A56D1E" w14:paraId="0EE9253F" w14:textId="77777777" w:rsidTr="005408DB">
        <w:trPr>
          <w:trHeight w:hRule="exact" w:val="90"/>
        </w:trPr>
        <w:tc>
          <w:tcPr>
            <w:tcW w:w="1029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B58CD8" w14:textId="77777777" w:rsidR="005408DB" w:rsidRPr="00A56D1E" w:rsidRDefault="005408DB" w:rsidP="005B5BA5">
            <w:pPr>
              <w:ind w:firstLine="140"/>
              <w:rPr>
                <w:rFonts w:ascii="ＭＳ 明朝" w:hAnsi="ＭＳ 明朝"/>
                <w:kern w:val="0"/>
              </w:rPr>
            </w:pPr>
          </w:p>
        </w:tc>
      </w:tr>
      <w:tr w:rsidR="0046581A" w:rsidRPr="00A56D1E" w14:paraId="0727CD97" w14:textId="77777777" w:rsidTr="005408DB">
        <w:trPr>
          <w:trHeight w:val="762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68F25" w14:textId="77777777" w:rsidR="0046581A" w:rsidRPr="00A56D1E" w:rsidRDefault="0046581A" w:rsidP="005B5BA5">
            <w:pPr>
              <w:rPr>
                <w:rFonts w:ascii="ＭＳ 明朝" w:hAnsi="ＭＳ 明朝"/>
                <w:szCs w:val="21"/>
              </w:rPr>
            </w:pPr>
            <w:r w:rsidRPr="00A56D1E">
              <w:rPr>
                <w:rFonts w:ascii="ＭＳ 明朝" w:hAnsi="ＭＳ 明朝" w:hint="eastAsia"/>
                <w:szCs w:val="21"/>
              </w:rPr>
              <w:t>催 物 の</w:t>
            </w:r>
          </w:p>
          <w:p w14:paraId="2AEE4D31" w14:textId="77777777" w:rsidR="0046581A" w:rsidRPr="00A56D1E" w:rsidRDefault="0046581A" w:rsidP="005B5BA5">
            <w:pPr>
              <w:rPr>
                <w:rFonts w:ascii="ＭＳ 明朝" w:hAnsi="ＭＳ 明朝"/>
              </w:rPr>
            </w:pPr>
            <w:r w:rsidRPr="00A56D1E">
              <w:rPr>
                <w:rFonts w:ascii="ＭＳ 明朝" w:hAnsi="ＭＳ 明朝" w:hint="eastAsia"/>
                <w:szCs w:val="21"/>
              </w:rPr>
              <w:t>名    称</w:t>
            </w:r>
          </w:p>
        </w:tc>
        <w:tc>
          <w:tcPr>
            <w:tcW w:w="91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426F9" w14:textId="77777777" w:rsidR="0046581A" w:rsidRPr="00A56D1E" w:rsidRDefault="0046581A" w:rsidP="005B5BA5">
            <w:pPr>
              <w:rPr>
                <w:rFonts w:ascii="ＭＳ 明朝" w:hAnsi="ＭＳ 明朝"/>
              </w:rPr>
            </w:pPr>
          </w:p>
        </w:tc>
      </w:tr>
      <w:tr w:rsidR="0046581A" w:rsidRPr="00A56D1E" w14:paraId="33ABAAB2" w14:textId="77777777" w:rsidTr="0046581A">
        <w:trPr>
          <w:trHeight w:hRule="exact" w:val="964"/>
        </w:trPr>
        <w:tc>
          <w:tcPr>
            <w:tcW w:w="11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06D700" w14:textId="77777777" w:rsidR="0046581A" w:rsidRDefault="0046581A" w:rsidP="005B5BA5">
            <w:pPr>
              <w:spacing w:line="400" w:lineRule="exact"/>
              <w:rPr>
                <w:rFonts w:ascii="ＭＳ 明朝" w:hAnsi="ＭＳ 明朝"/>
              </w:rPr>
            </w:pPr>
            <w:r w:rsidRPr="00A56D1E">
              <w:rPr>
                <w:rFonts w:ascii="ＭＳ 明朝" w:hAnsi="ＭＳ 明朝" w:hint="eastAsia"/>
              </w:rPr>
              <w:t>開始時間</w:t>
            </w:r>
          </w:p>
          <w:p w14:paraId="2A72D6DF" w14:textId="77777777" w:rsidR="0046581A" w:rsidRPr="00A56D1E" w:rsidRDefault="0046581A" w:rsidP="005B5BA5">
            <w:pPr>
              <w:spacing w:line="400" w:lineRule="exact"/>
              <w:rPr>
                <w:rFonts w:ascii="ＭＳ 明朝" w:hAnsi="ＭＳ 明朝"/>
              </w:rPr>
            </w:pPr>
            <w:r w:rsidRPr="00A56D1E">
              <w:rPr>
                <w:rFonts w:ascii="ＭＳ 明朝" w:hAnsi="ＭＳ 明朝" w:hint="eastAsia"/>
              </w:rPr>
              <w:t>終了時間</w:t>
            </w:r>
          </w:p>
        </w:tc>
        <w:tc>
          <w:tcPr>
            <w:tcW w:w="9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9E183" w14:textId="77777777" w:rsidR="0046581A" w:rsidRPr="00A56D1E" w:rsidRDefault="00AD145F" w:rsidP="00FD281A">
            <w:pPr>
              <w:snapToGrid w:val="0"/>
              <w:spacing w:line="360" w:lineRule="exact"/>
              <w:ind w:firstLineChars="100" w:firstLine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F90BF8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   </w:t>
            </w:r>
            <w:r w:rsidR="00FD281A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</w:t>
            </w:r>
            <w:r w:rsidR="0066088D">
              <w:rPr>
                <w:rFonts w:ascii="ＭＳ 明朝" w:hAnsi="ＭＳ 明朝"/>
              </w:rPr>
              <w:t xml:space="preserve"> </w:t>
            </w:r>
            <w:r w:rsidR="00FD281A">
              <w:rPr>
                <w:rFonts w:ascii="ＭＳ 明朝" w:hAnsi="ＭＳ 明朝" w:hint="eastAsia"/>
              </w:rPr>
              <w:t xml:space="preserve">年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 xml:space="preserve">月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 xml:space="preserve">日　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 xml:space="preserve">時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>分から（準備時間を除く）</w:t>
            </w:r>
          </w:p>
          <w:p w14:paraId="1A3D106B" w14:textId="77777777" w:rsidR="0046581A" w:rsidRPr="00A56D1E" w:rsidRDefault="00F90BF8" w:rsidP="00FD281A">
            <w:pPr>
              <w:snapToGrid w:val="0"/>
              <w:spacing w:line="400" w:lineRule="exact"/>
              <w:ind w:firstLineChars="147" w:firstLine="3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D145F">
              <w:rPr>
                <w:rFonts w:ascii="ＭＳ 明朝" w:hAnsi="ＭＳ 明朝" w:hint="eastAsia"/>
              </w:rPr>
              <w:t xml:space="preserve">   </w:t>
            </w:r>
            <w:r w:rsidR="00FD281A">
              <w:rPr>
                <w:rFonts w:ascii="ＭＳ 明朝" w:hAnsi="ＭＳ 明朝"/>
              </w:rPr>
              <w:t xml:space="preserve"> </w:t>
            </w:r>
            <w:r w:rsidR="00AD145F">
              <w:rPr>
                <w:rFonts w:ascii="ＭＳ 明朝" w:hAnsi="ＭＳ 明朝" w:hint="eastAsia"/>
              </w:rPr>
              <w:t xml:space="preserve"> </w:t>
            </w:r>
            <w:r w:rsidR="0066088D">
              <w:rPr>
                <w:rFonts w:ascii="ＭＳ 明朝" w:hAnsi="ＭＳ 明朝"/>
              </w:rPr>
              <w:t xml:space="preserve"> </w:t>
            </w:r>
            <w:r w:rsidR="00AD145F">
              <w:rPr>
                <w:rFonts w:ascii="ＭＳ 明朝" w:hAnsi="ＭＳ 明朝" w:hint="eastAsia"/>
              </w:rPr>
              <w:t xml:space="preserve"> </w:t>
            </w:r>
            <w:r w:rsidR="00FD281A">
              <w:rPr>
                <w:rFonts w:ascii="ＭＳ 明朝" w:hAnsi="ＭＳ 明朝" w:hint="eastAsia"/>
              </w:rPr>
              <w:t xml:space="preserve">年　　　</w:t>
            </w:r>
            <w:r w:rsidR="00AD145F"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 xml:space="preserve">月　　　　</w:t>
            </w:r>
            <w:r w:rsidR="00AD145F"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 xml:space="preserve">日　　　　</w:t>
            </w:r>
            <w:r w:rsidR="00AD145F"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 xml:space="preserve">時　　　</w:t>
            </w:r>
            <w:r w:rsidR="00AD145F">
              <w:rPr>
                <w:rFonts w:ascii="ＭＳ 明朝" w:hAnsi="ＭＳ 明朝" w:hint="eastAsia"/>
              </w:rPr>
              <w:t xml:space="preserve"> </w:t>
            </w:r>
            <w:r w:rsidR="0046581A" w:rsidRPr="00A56D1E">
              <w:rPr>
                <w:rFonts w:ascii="ＭＳ 明朝" w:hAnsi="ＭＳ 明朝" w:hint="eastAsia"/>
              </w:rPr>
              <w:t>分まで</w:t>
            </w:r>
          </w:p>
        </w:tc>
      </w:tr>
      <w:tr w:rsidR="0046581A" w:rsidRPr="00A56D1E" w14:paraId="3586F874" w14:textId="77777777" w:rsidTr="00C13DD4">
        <w:trPr>
          <w:trHeight w:hRule="exact" w:val="567"/>
        </w:trPr>
        <w:tc>
          <w:tcPr>
            <w:tcW w:w="11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02FA0" w14:textId="77777777" w:rsidR="0046581A" w:rsidRPr="00A56D1E" w:rsidRDefault="0046581A" w:rsidP="005B5BA5">
            <w:pPr>
              <w:jc w:val="left"/>
              <w:rPr>
                <w:rFonts w:ascii="ＭＳ 明朝" w:hAnsi="ＭＳ 明朝"/>
              </w:rPr>
            </w:pPr>
            <w:r w:rsidRPr="00A56D1E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FF978" w14:textId="77777777" w:rsidR="0046581A" w:rsidRPr="00A56D1E" w:rsidRDefault="0046581A" w:rsidP="005B5BA5">
            <w:pPr>
              <w:rPr>
                <w:rFonts w:ascii="ＭＳ 明朝" w:hAnsi="ＭＳ 明朝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26375" w14:textId="77777777" w:rsidR="0046581A" w:rsidRPr="00A56D1E" w:rsidRDefault="0046581A" w:rsidP="005B5BA5">
            <w:pPr>
              <w:jc w:val="center"/>
              <w:rPr>
                <w:rFonts w:ascii="ＭＳ 明朝" w:hAnsi="ＭＳ 明朝"/>
              </w:rPr>
            </w:pPr>
            <w:r w:rsidRPr="00A56D1E">
              <w:rPr>
                <w:rFonts w:ascii="ＭＳ 明朝" w:hAnsi="ＭＳ 明朝" w:hint="eastAsia"/>
              </w:rPr>
              <w:t>連絡先(TEL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6AE0" w14:textId="77777777" w:rsidR="0046581A" w:rsidRPr="00A56D1E" w:rsidRDefault="0046581A" w:rsidP="005B5BA5">
            <w:pPr>
              <w:rPr>
                <w:rFonts w:ascii="ＭＳ 明朝" w:hAnsi="ＭＳ 明朝"/>
              </w:rPr>
            </w:pPr>
          </w:p>
        </w:tc>
      </w:tr>
      <w:tr w:rsidR="005B5BA5" w:rsidRPr="00A56D1E" w14:paraId="522ED417" w14:textId="77777777" w:rsidTr="00E20B9B">
        <w:trPr>
          <w:trHeight w:hRule="exact" w:val="284"/>
        </w:trPr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F65542" w14:textId="77777777" w:rsidR="005B5BA5" w:rsidRPr="00A56D1E" w:rsidRDefault="005B5BA5" w:rsidP="005B5B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74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3173A9" w14:textId="77777777" w:rsidR="005B5BA5" w:rsidRPr="00A56D1E" w:rsidRDefault="005B5BA5" w:rsidP="005B5BA5">
            <w:pPr>
              <w:rPr>
                <w:rFonts w:ascii="ＭＳ 明朝" w:hAnsi="ＭＳ 明朝"/>
              </w:rPr>
            </w:pPr>
          </w:p>
        </w:tc>
      </w:tr>
      <w:tr w:rsidR="005B5BA5" w:rsidRPr="00A56D1E" w14:paraId="1FC728E4" w14:textId="77777777" w:rsidTr="00483F97">
        <w:trPr>
          <w:trHeight w:val="139"/>
        </w:trPr>
        <w:tc>
          <w:tcPr>
            <w:tcW w:w="102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8B4AF3" w14:textId="77777777" w:rsidR="005B5BA5" w:rsidRPr="00A56D1E" w:rsidRDefault="005B5BA5" w:rsidP="00B17E0F">
            <w:pPr>
              <w:spacing w:line="0" w:lineRule="atLeast"/>
              <w:rPr>
                <w:rFonts w:ascii="ＭＳ 明朝" w:hAnsi="ＭＳ 明朝"/>
                <w:szCs w:val="20"/>
              </w:rPr>
            </w:pPr>
            <w:r w:rsidRPr="00A56D1E">
              <w:rPr>
                <w:rFonts w:ascii="ＭＳ 明朝" w:hAnsi="ＭＳ 明朝" w:hint="eastAsia"/>
                <w:szCs w:val="21"/>
              </w:rPr>
              <w:t xml:space="preserve">減免申請記入欄　</w:t>
            </w:r>
            <w:r w:rsidRPr="00A56D1E">
              <w:rPr>
                <w:rFonts w:ascii="ＭＳ 明朝" w:hAnsi="ＭＳ 明朝" w:hint="eastAsia"/>
                <w:szCs w:val="20"/>
              </w:rPr>
              <w:t>※(減免申請を希望される場合は、事前にお問い合わせ</w:t>
            </w:r>
            <w:r w:rsidR="00B17E0F">
              <w:rPr>
                <w:rFonts w:ascii="ＭＳ 明朝" w:hAnsi="ＭＳ 明朝" w:hint="eastAsia"/>
                <w:szCs w:val="20"/>
              </w:rPr>
              <w:t>くだ</w:t>
            </w:r>
            <w:r w:rsidRPr="00A56D1E">
              <w:rPr>
                <w:rFonts w:ascii="ＭＳ 明朝" w:hAnsi="ＭＳ 明朝" w:hint="eastAsia"/>
                <w:szCs w:val="20"/>
              </w:rPr>
              <w:t>さい。)</w:t>
            </w:r>
          </w:p>
        </w:tc>
      </w:tr>
      <w:tr w:rsidR="005B5BA5" w:rsidRPr="00A56D1E" w14:paraId="5A4E43CF" w14:textId="77777777" w:rsidTr="00C13DD4">
        <w:trPr>
          <w:trHeight w:hRule="exact" w:val="79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7879C9" w14:textId="77777777" w:rsidR="005B5BA5" w:rsidRPr="00A56D1E" w:rsidRDefault="005B5BA5" w:rsidP="005B5BA5">
            <w:pPr>
              <w:jc w:val="center"/>
              <w:rPr>
                <w:rFonts w:ascii="ＭＳ 明朝" w:hAnsi="ＭＳ 明朝"/>
              </w:rPr>
            </w:pPr>
            <w:r w:rsidRPr="00A56D1E">
              <w:rPr>
                <w:rFonts w:ascii="ＭＳ 明朝" w:hAnsi="ＭＳ 明朝" w:hint="eastAsia"/>
                <w:szCs w:val="20"/>
              </w:rPr>
              <w:t>該当する団体区分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46E4EE62" w14:textId="68496E14" w:rsidR="005B5BA5" w:rsidRPr="00A56D1E" w:rsidRDefault="00CF0915" w:rsidP="005B5BA5">
            <w:pPr>
              <w:tabs>
                <w:tab w:val="left" w:pos="1908"/>
              </w:tabs>
              <w:spacing w:line="360" w:lineRule="exact"/>
              <w:ind w:leftChars="-1" w:left="-2" w:rightChars="-51" w:right="-109" w:firstLine="1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001115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 xml:space="preserve">国　　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825129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>県</w:t>
            </w:r>
          </w:p>
          <w:p w14:paraId="579A01B0" w14:textId="0D31E157" w:rsidR="005B5BA5" w:rsidRPr="00A56D1E" w:rsidRDefault="00CF0915" w:rsidP="005B5BA5">
            <w:pPr>
              <w:tabs>
                <w:tab w:val="left" w:pos="1677"/>
              </w:tabs>
              <w:spacing w:line="360" w:lineRule="exact"/>
              <w:ind w:leftChars="-1" w:left="-2" w:rightChars="-51" w:right="-109" w:firstLine="1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583415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>ＮＰＯ法人</w:t>
            </w:r>
          </w:p>
        </w:tc>
        <w:tc>
          <w:tcPr>
            <w:tcW w:w="214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3F9FD8" w14:textId="764312EF" w:rsidR="005B5BA5" w:rsidRPr="00A56D1E" w:rsidRDefault="00CF0915" w:rsidP="005B5BA5">
            <w:pPr>
              <w:tabs>
                <w:tab w:val="left" w:pos="1677"/>
              </w:tabs>
              <w:spacing w:line="360" w:lineRule="exact"/>
              <w:ind w:left="79" w:rightChars="-51" w:right="-109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93736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/>
              </w:rPr>
              <w:t>地方公共団体</w:t>
            </w:r>
          </w:p>
          <w:p w14:paraId="05E3F252" w14:textId="524B79FC" w:rsidR="005B5BA5" w:rsidRPr="00A56D1E" w:rsidRDefault="00CF0915" w:rsidP="005B5BA5">
            <w:pPr>
              <w:tabs>
                <w:tab w:val="left" w:pos="1677"/>
              </w:tabs>
              <w:spacing w:line="360" w:lineRule="exact"/>
              <w:ind w:left="79" w:rightChars="-51" w:right="-109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384455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>児童・生徒等</w:t>
            </w:r>
          </w:p>
        </w:tc>
        <w:tc>
          <w:tcPr>
            <w:tcW w:w="384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D3E6E5" w14:textId="7D1211C7" w:rsidR="005B5BA5" w:rsidRPr="00A56D1E" w:rsidRDefault="00CF0915" w:rsidP="005B5BA5">
            <w:pPr>
              <w:tabs>
                <w:tab w:val="left" w:pos="1677"/>
              </w:tabs>
              <w:spacing w:line="360" w:lineRule="exact"/>
              <w:ind w:left="55" w:rightChars="-51" w:right="-109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744293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 xml:space="preserve">公益法人　　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05970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>広域的団体</w:t>
            </w:r>
          </w:p>
          <w:p w14:paraId="204D8E06" w14:textId="1B809BDB" w:rsidR="005B5BA5" w:rsidRPr="00A56D1E" w:rsidRDefault="00CF0915" w:rsidP="005B5BA5">
            <w:pPr>
              <w:tabs>
                <w:tab w:val="left" w:pos="1677"/>
              </w:tabs>
              <w:spacing w:line="360" w:lineRule="exact"/>
              <w:ind w:left="55" w:rightChars="-51" w:right="-109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797214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072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B5BA5" w:rsidRPr="00A56D1E">
              <w:rPr>
                <w:rFonts w:ascii="ＭＳ 明朝" w:hAnsi="ＭＳ 明朝" w:hint="eastAsia"/>
              </w:rPr>
              <w:t>その他</w:t>
            </w:r>
          </w:p>
        </w:tc>
      </w:tr>
      <w:tr w:rsidR="005B5BA5" w:rsidRPr="00A56D1E" w14:paraId="4D97B06D" w14:textId="77777777" w:rsidTr="00E20B9B">
        <w:trPr>
          <w:trHeight w:val="8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C4EEB" w14:textId="77777777" w:rsidR="005B5BA5" w:rsidRPr="00A56D1E" w:rsidRDefault="005B5BA5" w:rsidP="005B5BA5">
            <w:pPr>
              <w:jc w:val="center"/>
              <w:rPr>
                <w:rFonts w:ascii="ＭＳ 明朝" w:hAnsi="ＭＳ 明朝"/>
              </w:rPr>
            </w:pPr>
            <w:r w:rsidRPr="005B5BA5">
              <w:rPr>
                <w:rFonts w:ascii="ＭＳ 明朝" w:hAnsi="ＭＳ 明朝" w:hint="eastAsia"/>
                <w:spacing w:val="140"/>
                <w:kern w:val="0"/>
                <w:szCs w:val="21"/>
                <w:fitText w:val="1680" w:id="302682624"/>
              </w:rPr>
              <w:t>申請理</w:t>
            </w:r>
            <w:r w:rsidRPr="005B5BA5">
              <w:rPr>
                <w:rFonts w:ascii="ＭＳ 明朝" w:hAnsi="ＭＳ 明朝" w:hint="eastAsia"/>
                <w:kern w:val="0"/>
                <w:szCs w:val="21"/>
                <w:fitText w:val="1680" w:id="302682624"/>
              </w:rPr>
              <w:t>由</w:t>
            </w:r>
          </w:p>
        </w:tc>
        <w:tc>
          <w:tcPr>
            <w:tcW w:w="77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445F" w14:textId="77777777" w:rsidR="005B5BA5" w:rsidRPr="00A56D1E" w:rsidRDefault="005B5BA5" w:rsidP="005B5BA5">
            <w:pPr>
              <w:rPr>
                <w:rFonts w:ascii="ＭＳ 明朝" w:hAnsi="ＭＳ 明朝"/>
              </w:rPr>
            </w:pPr>
          </w:p>
        </w:tc>
      </w:tr>
    </w:tbl>
    <w:p w14:paraId="4F581D1D" w14:textId="77777777" w:rsidR="005B5BA5" w:rsidRDefault="005B5BA5" w:rsidP="005B5BA5">
      <w:pPr>
        <w:spacing w:line="160" w:lineRule="exact"/>
        <w:ind w:right="839"/>
        <w:rPr>
          <w:rFonts w:ascii="ＭＳ 明朝" w:hAnsi="ＭＳ 明朝"/>
        </w:rPr>
      </w:pPr>
    </w:p>
    <w:p w14:paraId="0261C15F" w14:textId="77777777" w:rsidR="005B5BA5" w:rsidRPr="00FB0A31" w:rsidRDefault="005B5BA5" w:rsidP="005B5BA5">
      <w:pPr>
        <w:ind w:right="840"/>
        <w:rPr>
          <w:rFonts w:ascii="ＭＳ 明朝" w:hAnsi="ＭＳ 明朝"/>
          <w:szCs w:val="21"/>
        </w:rPr>
      </w:pPr>
      <w:r w:rsidRPr="00FB0A31">
        <w:rPr>
          <w:rFonts w:ascii="ＭＳ 明朝" w:hAnsi="ＭＳ 明朝" w:hint="eastAsia"/>
          <w:szCs w:val="21"/>
        </w:rPr>
        <w:t>（個人情報の取り扱いについて）</w:t>
      </w:r>
    </w:p>
    <w:p w14:paraId="7B441933" w14:textId="77777777" w:rsidR="005B5BA5" w:rsidRPr="00FB0A31" w:rsidRDefault="005B5BA5" w:rsidP="005B5BA5">
      <w:pPr>
        <w:ind w:leftChars="100" w:left="214" w:right="840" w:firstLineChars="100" w:firstLine="214"/>
        <w:rPr>
          <w:rFonts w:ascii="ＭＳ 明朝" w:hAnsi="ＭＳ 明朝"/>
          <w:sz w:val="18"/>
          <w:szCs w:val="18"/>
        </w:rPr>
      </w:pPr>
      <w:r w:rsidRPr="00FB0A31">
        <w:rPr>
          <w:rFonts w:ascii="ＭＳ 明朝" w:hAnsi="ＭＳ 明朝" w:hint="eastAsia"/>
          <w:szCs w:val="21"/>
        </w:rPr>
        <w:t>本申請書に記載の個人情報については、施設利用に関する事務及び予約管理の目的以外には使用しません。</w:t>
      </w:r>
    </w:p>
    <w:sectPr w:rsidR="005B5BA5" w:rsidRPr="00FB0A31" w:rsidSect="00DE6921">
      <w:pgSz w:w="11906" w:h="16838" w:code="9"/>
      <w:pgMar w:top="1134" w:right="289" w:bottom="289" w:left="1134" w:header="851" w:footer="992" w:gutter="0"/>
      <w:cols w:space="425"/>
      <w:docGrid w:type="linesAndChars" w:linePitch="290" w:charSpace="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2351" w14:textId="77777777" w:rsidR="00566578" w:rsidRDefault="00566578" w:rsidP="00533927">
      <w:r>
        <w:separator/>
      </w:r>
    </w:p>
  </w:endnote>
  <w:endnote w:type="continuationSeparator" w:id="0">
    <w:p w14:paraId="0966C8B9" w14:textId="77777777" w:rsidR="00566578" w:rsidRDefault="00566578" w:rsidP="005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C80A" w14:textId="77777777" w:rsidR="00566578" w:rsidRDefault="00566578" w:rsidP="00533927">
      <w:r>
        <w:separator/>
      </w:r>
    </w:p>
  </w:footnote>
  <w:footnote w:type="continuationSeparator" w:id="0">
    <w:p w14:paraId="6E6F844D" w14:textId="77777777" w:rsidR="00566578" w:rsidRDefault="00566578" w:rsidP="0053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EB5"/>
    <w:multiLevelType w:val="multilevel"/>
    <w:tmpl w:val="8E245CC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53410"/>
    <w:multiLevelType w:val="hybridMultilevel"/>
    <w:tmpl w:val="8E245CCE"/>
    <w:lvl w:ilvl="0" w:tplc="56BA818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D5FB5"/>
    <w:multiLevelType w:val="multilevel"/>
    <w:tmpl w:val="8E245CC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E1AF3"/>
    <w:multiLevelType w:val="hybridMultilevel"/>
    <w:tmpl w:val="1FB25870"/>
    <w:lvl w:ilvl="0" w:tplc="5DA26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8A"/>
    <w:rsid w:val="000059DF"/>
    <w:rsid w:val="00012E58"/>
    <w:rsid w:val="00020CCA"/>
    <w:rsid w:val="000300C4"/>
    <w:rsid w:val="000521B4"/>
    <w:rsid w:val="000523DF"/>
    <w:rsid w:val="00052D86"/>
    <w:rsid w:val="00056AF2"/>
    <w:rsid w:val="00062A35"/>
    <w:rsid w:val="00066BF0"/>
    <w:rsid w:val="0007674D"/>
    <w:rsid w:val="000839C6"/>
    <w:rsid w:val="00087954"/>
    <w:rsid w:val="000C1608"/>
    <w:rsid w:val="000D0757"/>
    <w:rsid w:val="000D694B"/>
    <w:rsid w:val="00111B7B"/>
    <w:rsid w:val="00112ABB"/>
    <w:rsid w:val="00113385"/>
    <w:rsid w:val="0012127E"/>
    <w:rsid w:val="00123F83"/>
    <w:rsid w:val="001360D8"/>
    <w:rsid w:val="00137761"/>
    <w:rsid w:val="00150B1D"/>
    <w:rsid w:val="00155A97"/>
    <w:rsid w:val="00160941"/>
    <w:rsid w:val="0019457C"/>
    <w:rsid w:val="00194A50"/>
    <w:rsid w:val="001B6458"/>
    <w:rsid w:val="001E7327"/>
    <w:rsid w:val="001E7758"/>
    <w:rsid w:val="001F0E0F"/>
    <w:rsid w:val="001F2202"/>
    <w:rsid w:val="001F5DD1"/>
    <w:rsid w:val="001F605B"/>
    <w:rsid w:val="002046DC"/>
    <w:rsid w:val="002061ED"/>
    <w:rsid w:val="0020735C"/>
    <w:rsid w:val="002112BA"/>
    <w:rsid w:val="0022444B"/>
    <w:rsid w:val="002365C6"/>
    <w:rsid w:val="00260D02"/>
    <w:rsid w:val="00266781"/>
    <w:rsid w:val="00266C64"/>
    <w:rsid w:val="002749B4"/>
    <w:rsid w:val="002A12CB"/>
    <w:rsid w:val="002B1D86"/>
    <w:rsid w:val="002B3032"/>
    <w:rsid w:val="002D773A"/>
    <w:rsid w:val="002E4EB0"/>
    <w:rsid w:val="003059D5"/>
    <w:rsid w:val="00321A05"/>
    <w:rsid w:val="00327B30"/>
    <w:rsid w:val="00352587"/>
    <w:rsid w:val="00364D51"/>
    <w:rsid w:val="003708D9"/>
    <w:rsid w:val="00373EE0"/>
    <w:rsid w:val="0038239D"/>
    <w:rsid w:val="003957CD"/>
    <w:rsid w:val="003A146E"/>
    <w:rsid w:val="003A1A0E"/>
    <w:rsid w:val="003C335F"/>
    <w:rsid w:val="003C43F0"/>
    <w:rsid w:val="003C5873"/>
    <w:rsid w:val="003E42AE"/>
    <w:rsid w:val="003E4F1F"/>
    <w:rsid w:val="004345EC"/>
    <w:rsid w:val="00434C23"/>
    <w:rsid w:val="00442FC3"/>
    <w:rsid w:val="00445675"/>
    <w:rsid w:val="004539C7"/>
    <w:rsid w:val="0046581A"/>
    <w:rsid w:val="00475F23"/>
    <w:rsid w:val="00483F97"/>
    <w:rsid w:val="004A283E"/>
    <w:rsid w:val="004B3771"/>
    <w:rsid w:val="004B49BC"/>
    <w:rsid w:val="004C2713"/>
    <w:rsid w:val="004D4A05"/>
    <w:rsid w:val="004E6DC6"/>
    <w:rsid w:val="004F067D"/>
    <w:rsid w:val="00503F58"/>
    <w:rsid w:val="00506928"/>
    <w:rsid w:val="0050732B"/>
    <w:rsid w:val="00517A9A"/>
    <w:rsid w:val="00533927"/>
    <w:rsid w:val="005408DB"/>
    <w:rsid w:val="00543A16"/>
    <w:rsid w:val="00563DD4"/>
    <w:rsid w:val="00566578"/>
    <w:rsid w:val="00575ECD"/>
    <w:rsid w:val="00592C5C"/>
    <w:rsid w:val="005A68C0"/>
    <w:rsid w:val="005B5BA5"/>
    <w:rsid w:val="005D3593"/>
    <w:rsid w:val="005E33D9"/>
    <w:rsid w:val="005F7C6C"/>
    <w:rsid w:val="00602F1A"/>
    <w:rsid w:val="00605BCB"/>
    <w:rsid w:val="00623CFB"/>
    <w:rsid w:val="00624ADA"/>
    <w:rsid w:val="00636CB6"/>
    <w:rsid w:val="006506C5"/>
    <w:rsid w:val="0066088D"/>
    <w:rsid w:val="00667FF8"/>
    <w:rsid w:val="006728F5"/>
    <w:rsid w:val="006774B1"/>
    <w:rsid w:val="00680845"/>
    <w:rsid w:val="006A1981"/>
    <w:rsid w:val="006B0368"/>
    <w:rsid w:val="006B0E5D"/>
    <w:rsid w:val="006B3B77"/>
    <w:rsid w:val="006B4F1F"/>
    <w:rsid w:val="006C4ACB"/>
    <w:rsid w:val="006D4ABA"/>
    <w:rsid w:val="006E66FF"/>
    <w:rsid w:val="006F39F7"/>
    <w:rsid w:val="006F536C"/>
    <w:rsid w:val="006F6AD7"/>
    <w:rsid w:val="00701057"/>
    <w:rsid w:val="0070457C"/>
    <w:rsid w:val="00716853"/>
    <w:rsid w:val="00726967"/>
    <w:rsid w:val="007302D8"/>
    <w:rsid w:val="00741D98"/>
    <w:rsid w:val="0075400C"/>
    <w:rsid w:val="00795742"/>
    <w:rsid w:val="007F6BE5"/>
    <w:rsid w:val="008077A6"/>
    <w:rsid w:val="00817B01"/>
    <w:rsid w:val="008246B3"/>
    <w:rsid w:val="00840FEB"/>
    <w:rsid w:val="008605E9"/>
    <w:rsid w:val="00861BDF"/>
    <w:rsid w:val="00871147"/>
    <w:rsid w:val="008743F6"/>
    <w:rsid w:val="008862D3"/>
    <w:rsid w:val="008934DE"/>
    <w:rsid w:val="00896411"/>
    <w:rsid w:val="008A3CE8"/>
    <w:rsid w:val="008B2015"/>
    <w:rsid w:val="008D3465"/>
    <w:rsid w:val="008D4BDF"/>
    <w:rsid w:val="008E6AD3"/>
    <w:rsid w:val="008F184E"/>
    <w:rsid w:val="009417D8"/>
    <w:rsid w:val="009A03C1"/>
    <w:rsid w:val="009C1417"/>
    <w:rsid w:val="009C1C18"/>
    <w:rsid w:val="00A13F75"/>
    <w:rsid w:val="00A34858"/>
    <w:rsid w:val="00A36D65"/>
    <w:rsid w:val="00A4316A"/>
    <w:rsid w:val="00A44AE7"/>
    <w:rsid w:val="00A60808"/>
    <w:rsid w:val="00A67C05"/>
    <w:rsid w:val="00A7537B"/>
    <w:rsid w:val="00A75B83"/>
    <w:rsid w:val="00A94293"/>
    <w:rsid w:val="00AC1E56"/>
    <w:rsid w:val="00AD145F"/>
    <w:rsid w:val="00B023B0"/>
    <w:rsid w:val="00B17E0F"/>
    <w:rsid w:val="00B271C3"/>
    <w:rsid w:val="00B32E6A"/>
    <w:rsid w:val="00B72135"/>
    <w:rsid w:val="00B82CA2"/>
    <w:rsid w:val="00BA14EE"/>
    <w:rsid w:val="00BB098E"/>
    <w:rsid w:val="00BB28FE"/>
    <w:rsid w:val="00BB3B3F"/>
    <w:rsid w:val="00BB4696"/>
    <w:rsid w:val="00BB6599"/>
    <w:rsid w:val="00BC4C75"/>
    <w:rsid w:val="00BE07A9"/>
    <w:rsid w:val="00BE6CCD"/>
    <w:rsid w:val="00BE746B"/>
    <w:rsid w:val="00BF3350"/>
    <w:rsid w:val="00BF6C9F"/>
    <w:rsid w:val="00BF7048"/>
    <w:rsid w:val="00C0093D"/>
    <w:rsid w:val="00C013AF"/>
    <w:rsid w:val="00C0179E"/>
    <w:rsid w:val="00C0199E"/>
    <w:rsid w:val="00C02DAB"/>
    <w:rsid w:val="00C13DD4"/>
    <w:rsid w:val="00C263E4"/>
    <w:rsid w:val="00C30F71"/>
    <w:rsid w:val="00C43A4F"/>
    <w:rsid w:val="00C5284A"/>
    <w:rsid w:val="00C70D0E"/>
    <w:rsid w:val="00C91E9A"/>
    <w:rsid w:val="00CA0FBA"/>
    <w:rsid w:val="00CB55AD"/>
    <w:rsid w:val="00CB6C8E"/>
    <w:rsid w:val="00CE0C3E"/>
    <w:rsid w:val="00CE1A33"/>
    <w:rsid w:val="00CF0915"/>
    <w:rsid w:val="00CF7938"/>
    <w:rsid w:val="00D22C8A"/>
    <w:rsid w:val="00D30063"/>
    <w:rsid w:val="00D364F6"/>
    <w:rsid w:val="00D557DB"/>
    <w:rsid w:val="00D568E0"/>
    <w:rsid w:val="00D8575C"/>
    <w:rsid w:val="00D93D43"/>
    <w:rsid w:val="00D97B42"/>
    <w:rsid w:val="00DA49AE"/>
    <w:rsid w:val="00DA5A78"/>
    <w:rsid w:val="00DA7648"/>
    <w:rsid w:val="00DB6BC9"/>
    <w:rsid w:val="00DC566E"/>
    <w:rsid w:val="00DD0878"/>
    <w:rsid w:val="00DE6921"/>
    <w:rsid w:val="00DF54DF"/>
    <w:rsid w:val="00E10725"/>
    <w:rsid w:val="00E20B9B"/>
    <w:rsid w:val="00E24842"/>
    <w:rsid w:val="00E70196"/>
    <w:rsid w:val="00EA636B"/>
    <w:rsid w:val="00EC60EC"/>
    <w:rsid w:val="00EF4BD8"/>
    <w:rsid w:val="00F159BA"/>
    <w:rsid w:val="00F15B49"/>
    <w:rsid w:val="00F16087"/>
    <w:rsid w:val="00F407C1"/>
    <w:rsid w:val="00F633B5"/>
    <w:rsid w:val="00F64328"/>
    <w:rsid w:val="00F656AC"/>
    <w:rsid w:val="00F70A54"/>
    <w:rsid w:val="00F72A76"/>
    <w:rsid w:val="00F85543"/>
    <w:rsid w:val="00F90BF8"/>
    <w:rsid w:val="00FA4DF6"/>
    <w:rsid w:val="00FC7B04"/>
    <w:rsid w:val="00FD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473D3"/>
  <w15:chartTrackingRefBased/>
  <w15:docId w15:val="{0C2D04D4-EEF8-47F5-9D3D-137FF03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7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052D86"/>
    <w:pPr>
      <w:jc w:val="center"/>
    </w:pPr>
    <w:rPr>
      <w:rFonts w:ascii="ＭＳ 明朝" w:hAnsi="ＭＳ 明朝"/>
      <w:szCs w:val="20"/>
    </w:rPr>
  </w:style>
  <w:style w:type="paragraph" w:styleId="a6">
    <w:name w:val="Closing"/>
    <w:basedOn w:val="a"/>
    <w:rsid w:val="00052D86"/>
    <w:pPr>
      <w:jc w:val="right"/>
    </w:pPr>
    <w:rPr>
      <w:rFonts w:ascii="ＭＳ 明朝" w:hAnsi="ＭＳ 明朝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33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5339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339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533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5457-E77D-4356-8AC1-20ABC1B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subject/>
  <dc:creator>M5200N</dc:creator>
  <cp:keywords/>
  <cp:lastModifiedBy>水野　博子</cp:lastModifiedBy>
  <cp:revision>7</cp:revision>
  <cp:lastPrinted>2020-10-01T06:28:00Z</cp:lastPrinted>
  <dcterms:created xsi:type="dcterms:W3CDTF">2024-01-30T07:44:00Z</dcterms:created>
  <dcterms:modified xsi:type="dcterms:W3CDTF">2025-03-12T07:26:00Z</dcterms:modified>
</cp:coreProperties>
</file>